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3"/>
      </w:tblGrid>
      <w:tr w:rsidR="005D1B3D" w:rsidRPr="005D1B3D" w:rsidTr="009914D3">
        <w:trPr>
          <w:trHeight w:val="10877"/>
        </w:trPr>
        <w:tc>
          <w:tcPr>
            <w:tcW w:w="14803" w:type="dxa"/>
            <w:tcBorders>
              <w:top w:val="nil"/>
              <w:left w:val="nil"/>
              <w:bottom w:val="nil"/>
              <w:right w:val="nil"/>
            </w:tcBorders>
          </w:tcPr>
          <w:p w:rsidR="005D1B3D" w:rsidRPr="005D1B3D" w:rsidRDefault="005D1B3D" w:rsidP="005D1B3D">
            <w:pPr>
              <w:pStyle w:val="1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</w:p>
          <w:p w:rsidR="009D4E1D" w:rsidRDefault="009D4E1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D4E1D" w:rsidRDefault="009D4E1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D4E1D" w:rsidRDefault="009D4E1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D4E1D" w:rsidRDefault="009D4E1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D4E1D" w:rsidRDefault="009D4E1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5D1B3D" w:rsidRPr="00674F2B" w:rsidRDefault="005D1B3D" w:rsidP="005D1B3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74F2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Журнал </w:t>
            </w:r>
          </w:p>
          <w:p w:rsidR="005D1B3D" w:rsidRPr="00674F2B" w:rsidRDefault="005D1B3D" w:rsidP="0024246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74F2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регистрации ознакомления </w:t>
            </w:r>
            <w:r w:rsidR="009D4E1D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работников </w:t>
            </w:r>
            <w:r w:rsidR="00481B4E" w:rsidRPr="00481B4E">
              <w:rPr>
                <w:rFonts w:ascii="Times New Roman" w:hAnsi="Times New Roman" w:cs="Times New Roman"/>
                <w:color w:val="000000"/>
                <w:sz w:val="40"/>
                <w:szCs w:val="22"/>
              </w:rPr>
              <w:t>МБДОУ №31</w:t>
            </w:r>
            <w:r w:rsidR="00242469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, принимаемых на коррупционно - опасные должности,</w:t>
            </w:r>
            <w:r w:rsidR="009D4E1D" w:rsidRPr="00674F2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 </w:t>
            </w:r>
            <w:r w:rsidRPr="00674F2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с нормативно </w:t>
            </w:r>
            <w:r w:rsidR="009D4E1D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- </w:t>
            </w:r>
            <w:r w:rsidRPr="00674F2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авовыми актами в области противодействия коррупции</w:t>
            </w:r>
            <w:r w:rsidR="009D4E1D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 </w:t>
            </w:r>
          </w:p>
          <w:p w:rsidR="005D1B3D" w:rsidRPr="002A67A4" w:rsidRDefault="005D1B3D" w:rsidP="002A67A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D1B3D" w:rsidRDefault="005D1B3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E1D" w:rsidRDefault="009D4E1D" w:rsidP="0038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4D3" w:rsidRPr="009914D3" w:rsidRDefault="009914D3" w:rsidP="009914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т:   ___________20_______г</w:t>
            </w:r>
          </w:p>
          <w:p w:rsidR="009914D3" w:rsidRPr="009914D3" w:rsidRDefault="009914D3" w:rsidP="009914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ен: _________ 20______   г</w:t>
            </w:r>
          </w:p>
          <w:p w:rsidR="009D4E1D" w:rsidRPr="00404EB1" w:rsidRDefault="009914D3" w:rsidP="0038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B1">
              <w:rPr>
                <w:rFonts w:ascii="Times New Roman" w:hAnsi="Times New Roman" w:cs="Times New Roman"/>
                <w:b/>
                <w:sz w:val="28"/>
                <w:szCs w:val="28"/>
              </w:rPr>
              <w:t>На       ___________     листах</w:t>
            </w:r>
          </w:p>
        </w:tc>
      </w:tr>
    </w:tbl>
    <w:p w:rsidR="00E46196" w:rsidRDefault="00E46196"/>
    <w:p w:rsidR="00E46196" w:rsidRPr="00E46196" w:rsidRDefault="00E46196" w:rsidP="00E46196">
      <w:pPr>
        <w:tabs>
          <w:tab w:val="left" w:pos="1760"/>
        </w:tabs>
      </w:pPr>
      <w:r>
        <w:tab/>
      </w: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3686"/>
        <w:gridCol w:w="2512"/>
        <w:gridCol w:w="2512"/>
        <w:gridCol w:w="2512"/>
      </w:tblGrid>
      <w:tr w:rsidR="00E46196" w:rsidRPr="00E46196" w:rsidTr="00EF67B3">
        <w:tc>
          <w:tcPr>
            <w:tcW w:w="1384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4619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619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86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6196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E46196" w:rsidRPr="00E46196" w:rsidTr="00EF67B3">
        <w:tc>
          <w:tcPr>
            <w:tcW w:w="1384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6196" w:rsidRPr="00E46196" w:rsidRDefault="00E46196" w:rsidP="00626183">
            <w:pPr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</w:tcPr>
          <w:p w:rsidR="00E46196" w:rsidRPr="00E46196" w:rsidRDefault="00E46196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</w:rPr>
            </w:pPr>
            <w:r w:rsidRPr="00E46196">
              <w:rPr>
                <w:rFonts w:ascii="Times New Roman" w:hAnsi="Times New Roman" w:cs="Times New Roman"/>
              </w:rPr>
              <w:t>6</w:t>
            </w: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183" w:rsidRPr="00E46196" w:rsidTr="00EF67B3">
        <w:tc>
          <w:tcPr>
            <w:tcW w:w="1384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183" w:rsidRPr="00626183" w:rsidRDefault="00626183" w:rsidP="0062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26183" w:rsidRPr="00626183" w:rsidRDefault="00626183" w:rsidP="00E46196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FCC" w:rsidRPr="00E46196" w:rsidRDefault="00111FCC" w:rsidP="00E46196">
      <w:pPr>
        <w:tabs>
          <w:tab w:val="left" w:pos="1760"/>
        </w:tabs>
      </w:pPr>
    </w:p>
    <w:sectPr w:rsidR="00111FCC" w:rsidRPr="00E46196" w:rsidSect="00385923">
      <w:pgSz w:w="16838" w:h="11906" w:orient="landscape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23"/>
    <w:rsid w:val="00111FCC"/>
    <w:rsid w:val="002368F8"/>
    <w:rsid w:val="00242469"/>
    <w:rsid w:val="002A67A4"/>
    <w:rsid w:val="00385923"/>
    <w:rsid w:val="00404EB1"/>
    <w:rsid w:val="00481B4E"/>
    <w:rsid w:val="005215A4"/>
    <w:rsid w:val="005732D5"/>
    <w:rsid w:val="005D1B3D"/>
    <w:rsid w:val="00626183"/>
    <w:rsid w:val="0067362C"/>
    <w:rsid w:val="00674F2B"/>
    <w:rsid w:val="009276B5"/>
    <w:rsid w:val="009914D3"/>
    <w:rsid w:val="009D4E1D"/>
    <w:rsid w:val="00A80F02"/>
    <w:rsid w:val="00C26655"/>
    <w:rsid w:val="00E46196"/>
    <w:rsid w:val="00EF67B3"/>
    <w:rsid w:val="00F00DA6"/>
    <w:rsid w:val="00F16003"/>
    <w:rsid w:val="00F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8592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5732D5"/>
    <w:pPr>
      <w:shd w:val="clear" w:color="auto" w:fill="FFFFFF"/>
      <w:spacing w:before="240" w:beforeAutospacing="1" w:after="240" w:afterAutospacing="1"/>
      <w:jc w:val="both"/>
    </w:pPr>
    <w:rPr>
      <w:color w:val="000000"/>
      <w:sz w:val="28"/>
      <w:szCs w:val="20"/>
    </w:rPr>
  </w:style>
  <w:style w:type="character" w:customStyle="1" w:styleId="10">
    <w:name w:val="Заголовок 1 Знак"/>
    <w:link w:val="1"/>
    <w:locked/>
    <w:rsid w:val="0038592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Нормальный (таблица)"/>
    <w:basedOn w:val="a"/>
    <w:next w:val="a"/>
    <w:rsid w:val="00385923"/>
    <w:pPr>
      <w:jc w:val="both"/>
    </w:pPr>
  </w:style>
  <w:style w:type="table" w:styleId="a4">
    <w:name w:val="Table Grid"/>
    <w:basedOn w:val="a1"/>
    <w:rsid w:val="00521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74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8592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5732D5"/>
    <w:pPr>
      <w:shd w:val="clear" w:color="auto" w:fill="FFFFFF"/>
      <w:spacing w:before="240" w:beforeAutospacing="1" w:after="240" w:afterAutospacing="1"/>
      <w:jc w:val="both"/>
    </w:pPr>
    <w:rPr>
      <w:color w:val="000000"/>
      <w:sz w:val="28"/>
      <w:szCs w:val="20"/>
    </w:rPr>
  </w:style>
  <w:style w:type="character" w:customStyle="1" w:styleId="10">
    <w:name w:val="Заголовок 1 Знак"/>
    <w:link w:val="1"/>
    <w:locked/>
    <w:rsid w:val="0038592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Нормальный (таблица)"/>
    <w:basedOn w:val="a"/>
    <w:next w:val="a"/>
    <w:rsid w:val="00385923"/>
    <w:pPr>
      <w:jc w:val="both"/>
    </w:pPr>
  </w:style>
  <w:style w:type="table" w:styleId="a4">
    <w:name w:val="Table Grid"/>
    <w:basedOn w:val="a1"/>
    <w:rsid w:val="00521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74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12B1-EF75-434D-B94C-812A8B3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5-03-18T10:47:00Z</cp:lastPrinted>
  <dcterms:created xsi:type="dcterms:W3CDTF">2025-03-18T10:47:00Z</dcterms:created>
  <dcterms:modified xsi:type="dcterms:W3CDTF">2025-03-18T10:47:00Z</dcterms:modified>
</cp:coreProperties>
</file>